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0"/>
        <w:gridCol w:w="8273"/>
      </w:tblGrid>
      <w:tr w:rsidR="001F626C" w:rsidRPr="001E1AE0" w14:paraId="7F250A7B" w14:textId="77777777" w:rsidTr="001F626C">
        <w:tc>
          <w:tcPr>
            <w:tcW w:w="2046" w:type="pct"/>
          </w:tcPr>
          <w:p w14:paraId="53130454" w14:textId="77777777" w:rsidR="001F626C" w:rsidRPr="001E1AE0" w:rsidRDefault="001F626C" w:rsidP="001F626C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C</w:t>
            </w:r>
            <w:r w:rsidRPr="001E1AE0">
              <w:rPr>
                <w:sz w:val="26"/>
                <w:szCs w:val="26"/>
                <w:lang w:val="nl-NL"/>
              </w:rPr>
              <w:t xml:space="preserve"> THÔNG TIN LIÊN LẠC</w:t>
            </w:r>
          </w:p>
          <w:p w14:paraId="7DD3DAF2" w14:textId="7FE0C881" w:rsidR="001F626C" w:rsidRPr="001F626C" w:rsidRDefault="000741ED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ỤC HẬU CẦN – KỸ THUẬT</w:t>
            </w:r>
          </w:p>
        </w:tc>
        <w:tc>
          <w:tcPr>
            <w:tcW w:w="2954" w:type="pct"/>
          </w:tcPr>
          <w:p w14:paraId="4383749E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E1AE0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251DB13C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DA143" wp14:editId="7E1079A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00660</wp:posOffset>
                      </wp:positionV>
                      <wp:extent cx="2073275" cy="0"/>
                      <wp:effectExtent l="0" t="0" r="222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E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3.9pt;margin-top:15.8pt;width:1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"/>
                  </w:pict>
                </mc:Fallback>
              </mc:AlternateContent>
            </w:r>
            <w:r w:rsidRPr="001E1AE0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</w:tc>
      </w:tr>
      <w:tr w:rsidR="001F626C" w:rsidRPr="001E1AE0" w14:paraId="2DD8D3E4" w14:textId="77777777" w:rsidTr="001F626C">
        <w:trPr>
          <w:trHeight w:val="390"/>
        </w:trPr>
        <w:tc>
          <w:tcPr>
            <w:tcW w:w="2046" w:type="pct"/>
          </w:tcPr>
          <w:p w14:paraId="4B102005" w14:textId="77777777" w:rsidR="001F626C" w:rsidRPr="001E1AE0" w:rsidRDefault="001F626C" w:rsidP="001F626C">
            <w:pPr>
              <w:spacing w:before="120" w:after="0" w:line="240" w:lineRule="auto"/>
              <w:ind w:firstLine="34"/>
              <w:jc w:val="center"/>
              <w:rPr>
                <w:lang w:val="nl-NL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8E93E" wp14:editId="2BB8D20E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5400</wp:posOffset>
                      </wp:positionV>
                      <wp:extent cx="10382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6CC23" id="Straight Arrow Connector 1" o:spid="_x0000_s1026" type="#_x0000_t32" style="position:absolute;margin-left:101.55pt;margin-top:2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954" w:type="pct"/>
          </w:tcPr>
          <w:p w14:paraId="44A94C16" w14:textId="048306DA" w:rsidR="001F626C" w:rsidRPr="001E1AE0" w:rsidRDefault="001F626C" w:rsidP="001F626C">
            <w:pPr>
              <w:spacing w:before="120"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E1AE0">
              <w:rPr>
                <w:i/>
                <w:sz w:val="26"/>
                <w:lang w:val="nl-NL"/>
              </w:rPr>
              <w:t xml:space="preserve">Hà Nội, ngày </w:t>
            </w:r>
            <w:r w:rsidR="00572356">
              <w:rPr>
                <w:i/>
                <w:sz w:val="26"/>
                <w:lang w:val="nl-NL"/>
              </w:rPr>
              <w:t>{day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r>
              <w:rPr>
                <w:i/>
                <w:sz w:val="26"/>
                <w:lang w:val="nl-NL"/>
              </w:rPr>
              <w:t>th</w:t>
            </w:r>
            <w:r w:rsidRPr="001E1AE0">
              <w:rPr>
                <w:i/>
                <w:sz w:val="26"/>
                <w:lang w:val="nl-NL"/>
              </w:rPr>
              <w:t xml:space="preserve">áng </w:t>
            </w:r>
            <w:r w:rsidR="00572356">
              <w:rPr>
                <w:i/>
                <w:sz w:val="26"/>
                <w:lang w:val="nl-NL"/>
              </w:rPr>
              <w:t>{month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r w:rsidRPr="001E1AE0">
              <w:rPr>
                <w:i/>
                <w:sz w:val="26"/>
                <w:lang w:val="nl-NL"/>
              </w:rPr>
              <w:t xml:space="preserve">năm </w:t>
            </w:r>
            <w:r w:rsidR="00572356">
              <w:rPr>
                <w:i/>
                <w:sz w:val="26"/>
                <w:lang w:val="nl-NL"/>
              </w:rPr>
              <w:t>{year}</w:t>
            </w:r>
          </w:p>
        </w:tc>
      </w:tr>
    </w:tbl>
    <w:p w14:paraId="72459AE1" w14:textId="77777777" w:rsidR="001F626C" w:rsidRDefault="001F626C"/>
    <w:p w14:paraId="03C01EEC" w14:textId="4DC58878" w:rsidR="003F4455" w:rsidRPr="00CF3EEF" w:rsidRDefault="001F626C" w:rsidP="00CF3EEF">
      <w:pPr>
        <w:jc w:val="center"/>
        <w:rPr>
          <w:b/>
          <w:lang w:val="vi-VN"/>
        </w:rPr>
      </w:pPr>
      <w:r w:rsidRPr="001F626C">
        <w:rPr>
          <w:b/>
        </w:rPr>
        <w:t>TỔNG HỢP</w:t>
      </w:r>
      <w:r w:rsidR="00953790">
        <w:rPr>
          <w:b/>
        </w:rPr>
        <w:t xml:space="preserve"> </w:t>
      </w:r>
      <w:r w:rsidR="00C65B05">
        <w:rPr>
          <w:b/>
        </w:rPr>
        <w:t>TRANG</w:t>
      </w:r>
      <w:r w:rsidR="00C65B05">
        <w:rPr>
          <w:b/>
          <w:lang w:val="vi-VN"/>
        </w:rPr>
        <w:t xml:space="preserve"> </w:t>
      </w:r>
      <w:r w:rsidR="00F27140">
        <w:rPr>
          <w:b/>
          <w:lang w:val="vi-VN"/>
        </w:rPr>
        <w:t>BỊ</w:t>
      </w:r>
      <w:r w:rsidR="00C65B05">
        <w:rPr>
          <w:b/>
          <w:lang w:val="vi-VN"/>
        </w:rPr>
        <w:t xml:space="preserve"> VẬT TƯ CỦA {root_org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3"/>
        <w:gridCol w:w="4760"/>
        <w:gridCol w:w="1570"/>
        <w:gridCol w:w="1310"/>
        <w:gridCol w:w="1310"/>
        <w:gridCol w:w="1310"/>
        <w:gridCol w:w="1310"/>
        <w:gridCol w:w="1520"/>
      </w:tblGrid>
      <w:tr w:rsidR="00E607E0" w:rsidRPr="00E607E0" w14:paraId="0950CB7B" w14:textId="707152CF" w:rsidTr="0060168E">
        <w:trPr>
          <w:trHeight w:val="397"/>
          <w:tblHeader/>
        </w:trPr>
        <w:tc>
          <w:tcPr>
            <w:tcW w:w="323" w:type="pct"/>
            <w:vAlign w:val="center"/>
          </w:tcPr>
          <w:p w14:paraId="19B33C6D" w14:textId="39F34570" w:rsidR="00C65B05" w:rsidRPr="00E607E0" w:rsidRDefault="00C65B05" w:rsidP="00E607E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E607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1701" w:type="pct"/>
            <w:vAlign w:val="center"/>
          </w:tcPr>
          <w:p w14:paraId="74DF463F" w14:textId="23191FB6" w:rsidR="00C65B05" w:rsidRPr="00E607E0" w:rsidRDefault="00C65B05" w:rsidP="00E607E0">
            <w:pPr>
              <w:jc w:val="center"/>
              <w:rPr>
                <w:b/>
                <w:sz w:val="24"/>
                <w:szCs w:val="24"/>
              </w:rPr>
            </w:pPr>
            <w:r w:rsidRPr="00E607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dụng cụ, VT sửa chữa</w:t>
            </w:r>
          </w:p>
        </w:tc>
        <w:tc>
          <w:tcPr>
            <w:tcW w:w="561" w:type="pct"/>
            <w:vAlign w:val="center"/>
          </w:tcPr>
          <w:p w14:paraId="3496D520" w14:textId="3873B30C" w:rsidR="00C65B05" w:rsidRPr="00E607E0" w:rsidRDefault="00C65B05" w:rsidP="00E607E0">
            <w:pPr>
              <w:jc w:val="center"/>
              <w:rPr>
                <w:b/>
                <w:sz w:val="24"/>
                <w:szCs w:val="24"/>
              </w:rPr>
            </w:pPr>
            <w:r w:rsidRPr="00E607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468" w:type="pct"/>
            <w:vAlign w:val="center"/>
          </w:tcPr>
          <w:p w14:paraId="197AF861" w14:textId="352BA89D" w:rsidR="00C65B05" w:rsidRPr="00E607E0" w:rsidRDefault="00C65B05" w:rsidP="00E607E0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07E0">
              <w:rPr>
                <w:b/>
                <w:sz w:val="24"/>
                <w:szCs w:val="24"/>
              </w:rPr>
              <w:t>Cấp</w:t>
            </w:r>
            <w:r w:rsidRPr="00E607E0">
              <w:rPr>
                <w:b/>
                <w:sz w:val="24"/>
                <w:szCs w:val="24"/>
                <w:lang w:val="vi-VN"/>
              </w:rPr>
              <w:t xml:space="preserve"> 1</w:t>
            </w:r>
          </w:p>
        </w:tc>
        <w:tc>
          <w:tcPr>
            <w:tcW w:w="468" w:type="pct"/>
            <w:vAlign w:val="center"/>
          </w:tcPr>
          <w:p w14:paraId="4B169324" w14:textId="357C717A" w:rsidR="00C65B05" w:rsidRPr="00E607E0" w:rsidRDefault="00C65B05" w:rsidP="00E607E0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07E0">
              <w:rPr>
                <w:b/>
                <w:sz w:val="24"/>
                <w:szCs w:val="24"/>
              </w:rPr>
              <w:t>Cấp</w:t>
            </w:r>
            <w:r w:rsidRPr="00E607E0">
              <w:rPr>
                <w:b/>
                <w:sz w:val="24"/>
                <w:szCs w:val="24"/>
                <w:lang w:val="vi-VN"/>
              </w:rPr>
              <w:t xml:space="preserve"> 2</w:t>
            </w:r>
          </w:p>
        </w:tc>
        <w:tc>
          <w:tcPr>
            <w:tcW w:w="468" w:type="pct"/>
            <w:vAlign w:val="center"/>
          </w:tcPr>
          <w:p w14:paraId="1D7D8A82" w14:textId="734494FC" w:rsidR="00C65B05" w:rsidRPr="00E607E0" w:rsidRDefault="00C65B05" w:rsidP="00E607E0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07E0">
              <w:rPr>
                <w:b/>
                <w:sz w:val="24"/>
                <w:szCs w:val="24"/>
              </w:rPr>
              <w:t>Cấp</w:t>
            </w:r>
            <w:r w:rsidRPr="00E607E0">
              <w:rPr>
                <w:b/>
                <w:sz w:val="24"/>
                <w:szCs w:val="24"/>
                <w:lang w:val="vi-VN"/>
              </w:rPr>
              <w:t xml:space="preserve"> 3</w:t>
            </w:r>
          </w:p>
        </w:tc>
        <w:tc>
          <w:tcPr>
            <w:tcW w:w="468" w:type="pct"/>
            <w:vAlign w:val="center"/>
          </w:tcPr>
          <w:p w14:paraId="7437702B" w14:textId="31C3A74D" w:rsidR="00C65B05" w:rsidRPr="00E607E0" w:rsidRDefault="00C65B05" w:rsidP="00E607E0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07E0">
              <w:rPr>
                <w:b/>
                <w:sz w:val="24"/>
                <w:szCs w:val="24"/>
              </w:rPr>
              <w:t>Cấp</w:t>
            </w:r>
            <w:r w:rsidRPr="00E607E0">
              <w:rPr>
                <w:b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544" w:type="pct"/>
            <w:vAlign w:val="center"/>
          </w:tcPr>
          <w:p w14:paraId="4682B208" w14:textId="65CF068F" w:rsidR="00C65B05" w:rsidRPr="00E607E0" w:rsidRDefault="00C65B05" w:rsidP="00E607E0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E607E0">
              <w:rPr>
                <w:b/>
                <w:sz w:val="24"/>
                <w:szCs w:val="24"/>
              </w:rPr>
              <w:t>Cấp</w:t>
            </w:r>
            <w:r w:rsidRPr="00E607E0">
              <w:rPr>
                <w:b/>
                <w:sz w:val="24"/>
                <w:szCs w:val="24"/>
                <w:lang w:val="vi-VN"/>
              </w:rPr>
              <w:t xml:space="preserve"> 5</w:t>
            </w:r>
          </w:p>
        </w:tc>
      </w:tr>
      <w:tr w:rsidR="00E607E0" w:rsidRPr="00E607E0" w14:paraId="33C342E5" w14:textId="7DD1FF67" w:rsidTr="00E607E0">
        <w:trPr>
          <w:trHeight w:val="397"/>
        </w:trPr>
        <w:tc>
          <w:tcPr>
            <w:tcW w:w="323" w:type="pct"/>
            <w:vAlign w:val="center"/>
          </w:tcPr>
          <w:p w14:paraId="2685307E" w14:textId="0E440D93" w:rsidR="007A1104" w:rsidRPr="00E607E0" w:rsidRDefault="007A1104" w:rsidP="002C1A3A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 w:rsidRPr="00E607E0">
              <w:rPr>
                <w:rFonts w:eastAsia="Times New Roman" w:cs="Times New Roman"/>
                <w:color w:val="000000"/>
                <w:sz w:val="24"/>
                <w:szCs w:val="24"/>
              </w:rPr>
              <w:t>{#data }{stt}</w:t>
            </w:r>
          </w:p>
        </w:tc>
        <w:tc>
          <w:tcPr>
            <w:tcW w:w="1701" w:type="pct"/>
            <w:vAlign w:val="center"/>
          </w:tcPr>
          <w:p w14:paraId="576A86D7" w14:textId="0F3D2E00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name}</w:t>
            </w:r>
          </w:p>
        </w:tc>
        <w:tc>
          <w:tcPr>
            <w:tcW w:w="561" w:type="pct"/>
            <w:vAlign w:val="center"/>
          </w:tcPr>
          <w:p w14:paraId="2CC3B9BA" w14:textId="59708BB3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total}</w:t>
            </w:r>
          </w:p>
        </w:tc>
        <w:tc>
          <w:tcPr>
            <w:tcW w:w="468" w:type="pct"/>
            <w:vAlign w:val="center"/>
          </w:tcPr>
          <w:p w14:paraId="6BB8E351" w14:textId="5A487E4A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level_1}</w:t>
            </w:r>
          </w:p>
        </w:tc>
        <w:tc>
          <w:tcPr>
            <w:tcW w:w="468" w:type="pct"/>
            <w:vAlign w:val="center"/>
          </w:tcPr>
          <w:p w14:paraId="5C516885" w14:textId="3D91709F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level_2}</w:t>
            </w:r>
          </w:p>
        </w:tc>
        <w:tc>
          <w:tcPr>
            <w:tcW w:w="468" w:type="pct"/>
            <w:vAlign w:val="center"/>
          </w:tcPr>
          <w:p w14:paraId="708C40C1" w14:textId="1B3F5F9C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level_3}</w:t>
            </w:r>
          </w:p>
        </w:tc>
        <w:tc>
          <w:tcPr>
            <w:tcW w:w="468" w:type="pct"/>
            <w:vAlign w:val="center"/>
          </w:tcPr>
          <w:p w14:paraId="4F9D196F" w14:textId="3B7C610A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level_4}</w:t>
            </w:r>
          </w:p>
        </w:tc>
        <w:tc>
          <w:tcPr>
            <w:tcW w:w="544" w:type="pct"/>
            <w:vAlign w:val="center"/>
          </w:tcPr>
          <w:p w14:paraId="7C3FFFBC" w14:textId="51836C65" w:rsidR="007A1104" w:rsidRPr="00E607E0" w:rsidRDefault="009A42B6" w:rsidP="002C1A3A">
            <w:pPr>
              <w:jc w:val="left"/>
              <w:rPr>
                <w:sz w:val="24"/>
                <w:szCs w:val="24"/>
              </w:rPr>
            </w:pPr>
            <w:r w:rsidRPr="00E607E0">
              <w:rPr>
                <w:sz w:val="24"/>
                <w:szCs w:val="24"/>
              </w:rPr>
              <w:t>{level_5}</w:t>
            </w:r>
            <w:r w:rsidR="007A1104" w:rsidRPr="00E607E0">
              <w:rPr>
                <w:sz w:val="24"/>
                <w:szCs w:val="24"/>
              </w:rPr>
              <w:t>{/</w:t>
            </w:r>
            <w:r w:rsidR="007A1104" w:rsidRPr="00E607E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a </w:t>
            </w:r>
            <w:r w:rsidR="007A1104" w:rsidRPr="00E607E0">
              <w:rPr>
                <w:sz w:val="24"/>
                <w:szCs w:val="24"/>
              </w:rPr>
              <w:t>}</w:t>
            </w:r>
          </w:p>
        </w:tc>
      </w:tr>
    </w:tbl>
    <w:p w14:paraId="2BADA990" w14:textId="77777777" w:rsidR="001F4229" w:rsidRPr="001F626C" w:rsidRDefault="001F4229" w:rsidP="001F626C">
      <w:pPr>
        <w:jc w:val="center"/>
        <w:rPr>
          <w:b/>
        </w:rPr>
      </w:pPr>
      <w:bookmarkStart w:id="0" w:name="_GoBack"/>
      <w:bookmarkEnd w:id="0"/>
    </w:p>
    <w:sectPr w:rsidR="001F4229" w:rsidRPr="001F626C" w:rsidSect="001F626C">
      <w:pgSz w:w="16839" w:h="11907" w:orient="landscape" w:code="9"/>
      <w:pgMar w:top="1418" w:right="851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6C"/>
    <w:rsid w:val="00054234"/>
    <w:rsid w:val="000741ED"/>
    <w:rsid w:val="000B60A9"/>
    <w:rsid w:val="000E0897"/>
    <w:rsid w:val="001A5AEB"/>
    <w:rsid w:val="001A6FE4"/>
    <w:rsid w:val="001B22DB"/>
    <w:rsid w:val="001E0BB4"/>
    <w:rsid w:val="001F4229"/>
    <w:rsid w:val="001F626C"/>
    <w:rsid w:val="00224AFC"/>
    <w:rsid w:val="002C1A3A"/>
    <w:rsid w:val="003C68E6"/>
    <w:rsid w:val="003D7DD5"/>
    <w:rsid w:val="003F4455"/>
    <w:rsid w:val="003F4ABB"/>
    <w:rsid w:val="003F791E"/>
    <w:rsid w:val="00465A26"/>
    <w:rsid w:val="00490A88"/>
    <w:rsid w:val="004A056C"/>
    <w:rsid w:val="004A7D76"/>
    <w:rsid w:val="005105F0"/>
    <w:rsid w:val="005161FC"/>
    <w:rsid w:val="00572356"/>
    <w:rsid w:val="005A2D56"/>
    <w:rsid w:val="005B635F"/>
    <w:rsid w:val="0060168E"/>
    <w:rsid w:val="00673B9F"/>
    <w:rsid w:val="0067449A"/>
    <w:rsid w:val="00730ED3"/>
    <w:rsid w:val="007A1104"/>
    <w:rsid w:val="007E3E04"/>
    <w:rsid w:val="007F4E96"/>
    <w:rsid w:val="00802CA3"/>
    <w:rsid w:val="00810F19"/>
    <w:rsid w:val="00833261"/>
    <w:rsid w:val="008531B7"/>
    <w:rsid w:val="00891731"/>
    <w:rsid w:val="00953790"/>
    <w:rsid w:val="00967B7B"/>
    <w:rsid w:val="009A42B6"/>
    <w:rsid w:val="009C44B7"/>
    <w:rsid w:val="00A013F9"/>
    <w:rsid w:val="00A0166E"/>
    <w:rsid w:val="00A05AEE"/>
    <w:rsid w:val="00A06BBA"/>
    <w:rsid w:val="00A45C6B"/>
    <w:rsid w:val="00A73CBF"/>
    <w:rsid w:val="00A91AD4"/>
    <w:rsid w:val="00AD0505"/>
    <w:rsid w:val="00AE510C"/>
    <w:rsid w:val="00AF6C4D"/>
    <w:rsid w:val="00B474AE"/>
    <w:rsid w:val="00BD6E25"/>
    <w:rsid w:val="00C51BA2"/>
    <w:rsid w:val="00C65B05"/>
    <w:rsid w:val="00C85BDD"/>
    <w:rsid w:val="00CA1D0B"/>
    <w:rsid w:val="00CB5316"/>
    <w:rsid w:val="00CB5CC4"/>
    <w:rsid w:val="00CC6944"/>
    <w:rsid w:val="00CF3EEF"/>
    <w:rsid w:val="00D11C86"/>
    <w:rsid w:val="00D126A7"/>
    <w:rsid w:val="00D204D5"/>
    <w:rsid w:val="00D33E72"/>
    <w:rsid w:val="00D850DB"/>
    <w:rsid w:val="00D8514F"/>
    <w:rsid w:val="00DD198E"/>
    <w:rsid w:val="00DE433B"/>
    <w:rsid w:val="00E12C98"/>
    <w:rsid w:val="00E36C64"/>
    <w:rsid w:val="00E607E0"/>
    <w:rsid w:val="00E923BF"/>
    <w:rsid w:val="00ED10C6"/>
    <w:rsid w:val="00F27140"/>
    <w:rsid w:val="00F86C34"/>
    <w:rsid w:val="00FA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52A03"/>
  <w15:docId w15:val="{1595E6A9-D9A4-4421-B4D2-C85F3B16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AD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78ADA72-6D3B-4739-A8C2-A3AB85D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24-10-29T13:54:00Z</dcterms:created>
  <dcterms:modified xsi:type="dcterms:W3CDTF">2024-10-30T04:11:00Z</dcterms:modified>
</cp:coreProperties>
</file>